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C20C1" w14:textId="4758BA87" w:rsidR="00AA2F60" w:rsidRDefault="00121612" w:rsidP="00AA2F60">
      <w:pPr>
        <w:widowControl w:val="0"/>
        <w:autoSpaceDE w:val="0"/>
        <w:autoSpaceDN w:val="0"/>
        <w:adjustRightInd w:val="0"/>
        <w:jc w:val="righ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Załącznik nr </w:t>
      </w:r>
      <w:r w:rsidR="009E7360">
        <w:rPr>
          <w:b/>
          <w:color w:val="auto"/>
          <w:sz w:val="22"/>
          <w:szCs w:val="22"/>
        </w:rPr>
        <w:t>…..</w:t>
      </w:r>
      <w:r>
        <w:rPr>
          <w:b/>
          <w:color w:val="auto"/>
          <w:sz w:val="22"/>
          <w:szCs w:val="22"/>
        </w:rPr>
        <w:t xml:space="preserve"> do sprawozdania</w:t>
      </w:r>
      <w:r w:rsidR="00AA2F60">
        <w:rPr>
          <w:b/>
          <w:color w:val="auto"/>
          <w:sz w:val="22"/>
          <w:szCs w:val="22"/>
        </w:rPr>
        <w:t xml:space="preserve"> realizacji zadania publicznego </w:t>
      </w:r>
    </w:p>
    <w:p w14:paraId="78C14641" w14:textId="77777777" w:rsidR="00AA2F60" w:rsidRDefault="00AA2F60" w:rsidP="00AA2F60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2"/>
          <w:szCs w:val="22"/>
        </w:rPr>
      </w:pPr>
    </w:p>
    <w:p w14:paraId="29B12A05" w14:textId="77777777" w:rsidR="00AA2F60" w:rsidRDefault="00AA2F60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br/>
      </w:r>
    </w:p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2822"/>
        <w:gridCol w:w="2277"/>
        <w:gridCol w:w="2040"/>
        <w:gridCol w:w="2210"/>
      </w:tblGrid>
      <w:tr w:rsidR="00AA2F60" w14:paraId="4EA13377" w14:textId="77777777" w:rsidTr="008319DB">
        <w:trPr>
          <w:trHeight w:val="665"/>
          <w:jc w:val="center"/>
        </w:trPr>
        <w:tc>
          <w:tcPr>
            <w:tcW w:w="9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5C5C8" w14:textId="77777777" w:rsidR="00AA2F60" w:rsidRDefault="00AA2F60" w:rsidP="00F5674D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19DB">
              <w:rPr>
                <w:b/>
                <w:i/>
                <w:color w:val="auto"/>
                <w:sz w:val="22"/>
                <w:szCs w:val="22"/>
              </w:rPr>
              <w:t xml:space="preserve">Informacja o kwalifikacjach osób, przy udziale których oferent </w:t>
            </w:r>
            <w:r w:rsidR="00F5674D">
              <w:rPr>
                <w:b/>
                <w:i/>
                <w:color w:val="auto"/>
                <w:sz w:val="22"/>
                <w:szCs w:val="22"/>
              </w:rPr>
              <w:t xml:space="preserve">zrealizował zadanie </w:t>
            </w:r>
          </w:p>
        </w:tc>
      </w:tr>
      <w:tr w:rsidR="00AA2F60" w14:paraId="05091AE4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043B6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4AAC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zwisko i imię</w:t>
            </w:r>
          </w:p>
          <w:p w14:paraId="28A7931C" w14:textId="77777777" w:rsidR="00AA2F60" w:rsidRDefault="00AA2F60" w:rsidP="00D07781">
            <w:pPr>
              <w:jc w:val="center"/>
              <w:rPr>
                <w:sz w:val="20"/>
                <w:szCs w:val="20"/>
              </w:rPr>
            </w:pPr>
          </w:p>
          <w:p w14:paraId="3FC35EDB" w14:textId="77777777" w:rsidR="00AA2F60" w:rsidRDefault="00AA2F60" w:rsidP="00D07781">
            <w:pPr>
              <w:jc w:val="center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ACE8D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osiadane kwalifikacje (nr uprawnień)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2CCA4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osób zatrudnienia (etat, umowa zlecenie, działalność gospodarcza) w jakim charakterz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18C1D" w14:textId="77777777" w:rsidR="00AA2F60" w:rsidRDefault="00F5674D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</w:t>
            </w:r>
            <w:r w:rsidR="00AA2F60">
              <w:rPr>
                <w:color w:val="000000"/>
                <w:sz w:val="22"/>
                <w:szCs w:val="22"/>
              </w:rPr>
              <w:t>ynagrodzenie brutto</w:t>
            </w:r>
          </w:p>
        </w:tc>
      </w:tr>
      <w:tr w:rsidR="00AA2F60" w14:paraId="4B3F13B5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54F3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CC9FE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DD557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E29B3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28042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AA2F60" w14:paraId="5D410AD9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3D547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EC6B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A6BA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0FF4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CA13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2F60" w14:paraId="600B5A69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1FC5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827C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B88C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A31B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3142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2F60" w14:paraId="7A9709B8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85925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B0FE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BDDE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ACF8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45DC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2F60" w14:paraId="1DD6DBAA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CE157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8611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349C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1704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E631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2F60" w14:paraId="2205B908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D7E2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CBC0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45A4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6398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8ED7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0982319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778762F3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1968"/>
        <w:gridCol w:w="2268"/>
        <w:gridCol w:w="2409"/>
        <w:gridCol w:w="2704"/>
      </w:tblGrid>
      <w:tr w:rsidR="008319DB" w14:paraId="3C049966" w14:textId="77777777" w:rsidTr="00D07781">
        <w:trPr>
          <w:trHeight w:val="665"/>
          <w:jc w:val="center"/>
        </w:trPr>
        <w:tc>
          <w:tcPr>
            <w:tcW w:w="9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C018F" w14:textId="77777777" w:rsidR="008319DB" w:rsidRDefault="002D0728" w:rsidP="002D072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 xml:space="preserve">Liczba uczestników </w:t>
            </w:r>
            <w:r w:rsidR="00F5674D">
              <w:rPr>
                <w:b/>
                <w:i/>
                <w:color w:val="auto"/>
                <w:sz w:val="22"/>
                <w:szCs w:val="22"/>
              </w:rPr>
              <w:t xml:space="preserve"> projektu</w:t>
            </w:r>
            <w:r>
              <w:rPr>
                <w:rStyle w:val="Odwoanieprzypisudolnego"/>
                <w:b/>
                <w:i/>
                <w:color w:val="auto"/>
                <w:sz w:val="22"/>
                <w:szCs w:val="22"/>
              </w:rPr>
              <w:footnoteReference w:id="1"/>
            </w:r>
          </w:p>
        </w:tc>
      </w:tr>
      <w:tr w:rsidR="008319DB" w14:paraId="52A52049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DBEB7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3218" w14:textId="77777777" w:rsidR="008319DB" w:rsidRDefault="008319DB" w:rsidP="00D07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</w:t>
            </w:r>
          </w:p>
          <w:p w14:paraId="7830A4B9" w14:textId="77777777" w:rsidR="008319DB" w:rsidRDefault="008319DB" w:rsidP="00D0778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C3D85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ermin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1224F" w14:textId="77777777" w:rsidR="002D0728" w:rsidRPr="002D0728" w:rsidRDefault="002D0728" w:rsidP="002D0728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 w:rsidRPr="002D0728">
              <w:rPr>
                <w:color w:val="000000"/>
                <w:sz w:val="22"/>
                <w:szCs w:val="22"/>
              </w:rPr>
              <w:t>LICZBA UCZESTNIKÓW (OSOBY NIE POWTARZAJĄCE  SIĘ)</w:t>
            </w:r>
          </w:p>
          <w:p w14:paraId="4ECE0871" w14:textId="77777777" w:rsidR="008319DB" w:rsidRDefault="002D0728" w:rsidP="002D0728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 w:rsidRPr="002D0728">
              <w:rPr>
                <w:color w:val="000000"/>
                <w:sz w:val="22"/>
                <w:szCs w:val="22"/>
              </w:rPr>
              <w:t>(odbiorcy bezpośredni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6A56D" w14:textId="77777777" w:rsidR="008319DB" w:rsidRDefault="002D0728" w:rsidP="00121612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 w:rsidRPr="002D0728">
              <w:rPr>
                <w:color w:val="000000"/>
                <w:sz w:val="22"/>
                <w:szCs w:val="22"/>
              </w:rPr>
              <w:t>LICZBA ODBIORCÓW POŚREDNICH</w:t>
            </w:r>
          </w:p>
        </w:tc>
      </w:tr>
      <w:tr w:rsidR="008319DB" w14:paraId="0C54B2E1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47A9F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0E108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5BD61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F2B66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0B6E2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8319DB" w14:paraId="7E38545D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F0CC0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DF44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1269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36C4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B0FA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19DB" w14:paraId="7099E8BD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9630E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DFE2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CC19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C39B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FA0F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19DB" w14:paraId="16B79D39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28BF3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DBB2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FD27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9192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3DB2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19DB" w14:paraId="4C99D628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75918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A8D7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FFA5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37FC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6642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19DB" w14:paraId="653654F8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90C0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F5E3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BAAB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E440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3295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0669BF0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1968"/>
        <w:gridCol w:w="2268"/>
        <w:gridCol w:w="2409"/>
        <w:gridCol w:w="2704"/>
      </w:tblGrid>
      <w:tr w:rsidR="00F5674D" w14:paraId="62722B68" w14:textId="77777777" w:rsidTr="007A778B">
        <w:trPr>
          <w:trHeight w:val="665"/>
          <w:jc w:val="center"/>
        </w:trPr>
        <w:tc>
          <w:tcPr>
            <w:tcW w:w="9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92AF8" w14:textId="77777777" w:rsidR="00F5674D" w:rsidRPr="00121612" w:rsidRDefault="00F5674D" w:rsidP="00121612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1612">
              <w:rPr>
                <w:b/>
                <w:i/>
                <w:color w:val="auto"/>
                <w:sz w:val="22"/>
                <w:szCs w:val="22"/>
              </w:rPr>
              <w:t>Liczba osób zaangażowanych w realizację zadania</w:t>
            </w:r>
          </w:p>
        </w:tc>
      </w:tr>
      <w:tr w:rsidR="00F5674D" w14:paraId="384755E9" w14:textId="77777777" w:rsidTr="007A778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82147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7B3B" w14:textId="77777777" w:rsidR="00F5674D" w:rsidRDefault="00F5674D" w:rsidP="00F5674D">
            <w:pPr>
              <w:jc w:val="center"/>
            </w:pPr>
            <w:r>
              <w:rPr>
                <w:sz w:val="20"/>
                <w:szCs w:val="20"/>
              </w:rPr>
              <w:t>Osoby zatrudni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1697D" w14:textId="77777777" w:rsidR="00F5674D" w:rsidRDefault="00121612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</w:t>
            </w:r>
            <w:r w:rsidR="00F5674D">
              <w:rPr>
                <w:color w:val="000000"/>
                <w:sz w:val="22"/>
                <w:szCs w:val="22"/>
              </w:rPr>
              <w:t>olontariusz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8BF31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ostałe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BB264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azem </w:t>
            </w:r>
          </w:p>
        </w:tc>
      </w:tr>
      <w:tr w:rsidR="00F5674D" w14:paraId="73912554" w14:textId="77777777" w:rsidTr="007A778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78C3C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BA34D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4A215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AC2B0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BC996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F5674D" w14:paraId="0543752F" w14:textId="77777777" w:rsidTr="007A778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1FD4E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6D08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A1A0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492C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F2DB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674D" w14:paraId="41F2BCCA" w14:textId="77777777" w:rsidTr="007A778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33357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4AFA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1F68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904D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CAAA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674D" w14:paraId="3C58232A" w14:textId="77777777" w:rsidTr="007A778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73D7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CC82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630E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307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86AC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674D" w14:paraId="3684C562" w14:textId="77777777" w:rsidTr="007A778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E252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1205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266E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10EB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E1BB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674D" w14:paraId="575A4E34" w14:textId="77777777" w:rsidTr="007A778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2396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E2F2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3341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408C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FEF8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E770020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764CA04A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74AE40D3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5BF9C7ED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1877B0E2" w14:textId="77777777" w:rsidR="002D0728" w:rsidRPr="002D0728" w:rsidRDefault="002D0728" w:rsidP="002D0728">
      <w:pPr>
        <w:jc w:val="center"/>
        <w:rPr>
          <w:b/>
          <w:color w:val="auto"/>
        </w:rPr>
      </w:pPr>
      <w:r w:rsidRPr="002D0728">
        <w:rPr>
          <w:b/>
          <w:color w:val="auto"/>
        </w:rPr>
        <w:t>OŚWIADCZENIE O WYPEŁNIENIU OBOWIĄZKÓW INFORMACYJNYCH</w:t>
      </w:r>
      <w:r w:rsidR="0072398B">
        <w:rPr>
          <w:rStyle w:val="Odwoanieprzypisudolnego"/>
          <w:b/>
          <w:color w:val="auto"/>
        </w:rPr>
        <w:footnoteReference w:id="2"/>
      </w:r>
    </w:p>
    <w:p w14:paraId="42C98327" w14:textId="77777777" w:rsidR="002D0728" w:rsidRPr="002D0728" w:rsidRDefault="002D0728" w:rsidP="002D0728">
      <w:pPr>
        <w:jc w:val="both"/>
        <w:rPr>
          <w:color w:val="auto"/>
        </w:rPr>
      </w:pPr>
    </w:p>
    <w:p w14:paraId="47B939B9" w14:textId="77777777" w:rsidR="002D0728" w:rsidRPr="002D0728" w:rsidRDefault="002D0728" w:rsidP="002D0728">
      <w:pPr>
        <w:spacing w:line="360" w:lineRule="auto"/>
        <w:jc w:val="both"/>
        <w:rPr>
          <w:b/>
          <w:color w:val="auto"/>
        </w:rPr>
      </w:pPr>
      <w:r w:rsidRPr="002D0728">
        <w:rPr>
          <w:color w:val="auto"/>
        </w:rPr>
        <w:t>Oświadczam, że wypełniliśmy obowiązki i</w:t>
      </w:r>
      <w:r>
        <w:rPr>
          <w:color w:val="auto"/>
        </w:rPr>
        <w:t>nformacyjne o których mowa w § ………….</w:t>
      </w:r>
      <w:r w:rsidRPr="002D0728">
        <w:rPr>
          <w:color w:val="auto"/>
        </w:rPr>
        <w:t xml:space="preserve"> umowy </w:t>
      </w:r>
      <w:r w:rsidRPr="002D0728">
        <w:rPr>
          <w:b/>
          <w:color w:val="auto"/>
        </w:rPr>
        <w:t>Nr</w:t>
      </w:r>
      <w:r>
        <w:rPr>
          <w:b/>
          <w:color w:val="auto"/>
        </w:rPr>
        <w:t xml:space="preserve">……….z dnia </w:t>
      </w:r>
      <w:r w:rsidRPr="002D0728">
        <w:rPr>
          <w:b/>
          <w:color w:val="auto"/>
        </w:rPr>
        <w:t xml:space="preserve">    </w:t>
      </w:r>
      <w:r w:rsidRPr="002D0728">
        <w:rPr>
          <w:color w:val="auto"/>
        </w:rPr>
        <w:t xml:space="preserve">na realizację zadania publicznego pod nazwą: </w:t>
      </w:r>
      <w:r>
        <w:rPr>
          <w:color w:val="auto"/>
        </w:rPr>
        <w:t>………</w:t>
      </w:r>
    </w:p>
    <w:p w14:paraId="27E83DC8" w14:textId="77777777" w:rsidR="002D0728" w:rsidRDefault="002D0728" w:rsidP="002D0728">
      <w:pPr>
        <w:spacing w:line="360" w:lineRule="auto"/>
        <w:jc w:val="both"/>
        <w:rPr>
          <w:b/>
          <w:color w:val="auto"/>
        </w:rPr>
      </w:pPr>
    </w:p>
    <w:tbl>
      <w:tblPr>
        <w:tblW w:w="10058" w:type="dxa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9456"/>
      </w:tblGrid>
      <w:tr w:rsidR="0072398B" w:rsidRPr="002E15D2" w14:paraId="21AB4F47" w14:textId="77777777" w:rsidTr="0006520B">
        <w:trPr>
          <w:trHeight w:val="382"/>
          <w:jc w:val="center"/>
        </w:trPr>
        <w:tc>
          <w:tcPr>
            <w:tcW w:w="10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6F7C0" w14:textId="77777777" w:rsidR="0072398B" w:rsidRPr="00E465BC" w:rsidRDefault="0072398B" w:rsidP="0006520B">
            <w:pPr>
              <w:pStyle w:val="Akapitzlist"/>
              <w:widowControl w:val="0"/>
              <w:autoSpaceDE w:val="0"/>
              <w:autoSpaceDN w:val="0"/>
              <w:adjustRightInd w:val="0"/>
              <w:ind w:left="502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2D0728">
              <w:rPr>
                <w:b/>
                <w:color w:val="auto"/>
              </w:rPr>
              <w:t>W ramach powyższych obowiązków przeprowadziliśmy następujące działania:</w:t>
            </w:r>
          </w:p>
        </w:tc>
      </w:tr>
      <w:tr w:rsidR="0072398B" w:rsidRPr="008B2343" w14:paraId="29BDA9EF" w14:textId="77777777" w:rsidTr="0006520B">
        <w:trPr>
          <w:trHeight w:val="316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180E" w14:textId="77777777" w:rsidR="0072398B" w:rsidRPr="008C164F" w:rsidRDefault="0072398B" w:rsidP="000652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8C164F">
              <w:rPr>
                <w:b/>
                <w:color w:val="auto"/>
                <w:sz w:val="22"/>
                <w:szCs w:val="22"/>
              </w:rPr>
              <w:t xml:space="preserve">Lp. </w:t>
            </w:r>
          </w:p>
        </w:tc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B2F1" w14:textId="77777777" w:rsidR="0072398B" w:rsidRPr="008C164F" w:rsidRDefault="0072398B" w:rsidP="000652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72398B" w:rsidRPr="008B2343" w14:paraId="7A5F39BE" w14:textId="77777777" w:rsidTr="0006520B">
        <w:trPr>
          <w:trHeight w:val="316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CFC41" w14:textId="77777777" w:rsidR="0072398B" w:rsidRPr="008C164F" w:rsidRDefault="0072398B" w:rsidP="000652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3FEE" w14:textId="77777777" w:rsidR="0072398B" w:rsidRPr="008C164F" w:rsidRDefault="0072398B" w:rsidP="000652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72398B" w:rsidRPr="008B2343" w14:paraId="2DFCAC91" w14:textId="77777777" w:rsidTr="0006520B">
        <w:trPr>
          <w:trHeight w:val="316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1547" w14:textId="77777777" w:rsidR="0072398B" w:rsidRPr="008C164F" w:rsidRDefault="0072398B" w:rsidP="000652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03F6" w14:textId="77777777" w:rsidR="0072398B" w:rsidRPr="008C164F" w:rsidRDefault="0072398B" w:rsidP="000652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72398B" w:rsidRPr="008B2343" w14:paraId="660CFF97" w14:textId="77777777" w:rsidTr="0006520B">
        <w:trPr>
          <w:trHeight w:val="316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F2FE" w14:textId="77777777" w:rsidR="0072398B" w:rsidRPr="008C164F" w:rsidRDefault="0072398B" w:rsidP="000652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DC95" w14:textId="77777777" w:rsidR="0072398B" w:rsidRPr="008C164F" w:rsidRDefault="0072398B" w:rsidP="000652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72398B" w:rsidRPr="008B2343" w14:paraId="0F323613" w14:textId="77777777" w:rsidTr="0006520B">
        <w:trPr>
          <w:trHeight w:val="316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3E4A" w14:textId="77777777" w:rsidR="0072398B" w:rsidRPr="008C164F" w:rsidRDefault="0072398B" w:rsidP="000652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6F14" w14:textId="77777777" w:rsidR="0072398B" w:rsidRPr="008C164F" w:rsidRDefault="0072398B" w:rsidP="000652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14512848" w14:textId="77777777" w:rsidR="0072398B" w:rsidRPr="002D0728" w:rsidRDefault="0072398B" w:rsidP="002D0728">
      <w:pPr>
        <w:spacing w:line="360" w:lineRule="auto"/>
        <w:jc w:val="both"/>
        <w:rPr>
          <w:b/>
          <w:color w:val="auto"/>
        </w:rPr>
      </w:pPr>
    </w:p>
    <w:p w14:paraId="08832089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2983DB19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427911D1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39AD608F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4B5E1B6D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744EF764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1475AC85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01682118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12CA40BB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74220373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57EB3CFD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768F8ED9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7C680BF8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3EA03416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22FB07BC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136485AD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1268F12D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5EF90F15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13C47A43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739329D0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6FB809B8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0259CD1C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4A1E68FD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0BAE8623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415C9720" w14:textId="77777777" w:rsidR="00AA2F60" w:rsidRDefault="00AA2F60" w:rsidP="00AA2F60">
      <w:pPr>
        <w:rPr>
          <w:color w:val="FF0000"/>
          <w:sz w:val="20"/>
          <w:szCs w:val="20"/>
        </w:rPr>
      </w:pPr>
    </w:p>
    <w:p w14:paraId="181E7920" w14:textId="77777777" w:rsidR="00AA2F60" w:rsidRDefault="00AA2F60" w:rsidP="00AA2F60">
      <w:pPr>
        <w:rPr>
          <w:color w:val="FF0000"/>
          <w:sz w:val="20"/>
          <w:szCs w:val="20"/>
        </w:rPr>
      </w:pPr>
    </w:p>
    <w:p w14:paraId="64197393" w14:textId="77777777" w:rsidR="00AA2F60" w:rsidRDefault="00AA2F60" w:rsidP="00AA2F60">
      <w:pPr>
        <w:pStyle w:val="Akapitzlist"/>
        <w:ind w:left="1080"/>
        <w:rPr>
          <w:sz w:val="20"/>
          <w:szCs w:val="20"/>
        </w:rPr>
      </w:pPr>
    </w:p>
    <w:p w14:paraId="3F73BC06" w14:textId="77777777" w:rsidR="00AA2F60" w:rsidRDefault="00AA2F60" w:rsidP="00AA2F60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14:paraId="5601020D" w14:textId="77777777" w:rsidR="00AA2F60" w:rsidRDefault="00AA2F60" w:rsidP="00AA2F60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14:paraId="7FB89EAF" w14:textId="77777777" w:rsidR="00A16231" w:rsidRDefault="00A16231" w:rsidP="00AA2F60">
      <w:pPr>
        <w:jc w:val="center"/>
      </w:pPr>
    </w:p>
    <w:sectPr w:rsidR="00A16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6CEE6" w14:textId="77777777" w:rsidR="000D21BF" w:rsidRDefault="000D21BF" w:rsidP="002D0728">
      <w:r>
        <w:separator/>
      </w:r>
    </w:p>
  </w:endnote>
  <w:endnote w:type="continuationSeparator" w:id="0">
    <w:p w14:paraId="0D35E542" w14:textId="77777777" w:rsidR="000D21BF" w:rsidRDefault="000D21BF" w:rsidP="002D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CF9A2" w14:textId="77777777" w:rsidR="000D21BF" w:rsidRDefault="000D21BF" w:rsidP="002D0728">
      <w:r>
        <w:separator/>
      </w:r>
    </w:p>
  </w:footnote>
  <w:footnote w:type="continuationSeparator" w:id="0">
    <w:p w14:paraId="65507B19" w14:textId="77777777" w:rsidR="000D21BF" w:rsidRDefault="000D21BF" w:rsidP="002D0728">
      <w:r>
        <w:continuationSeparator/>
      </w:r>
    </w:p>
  </w:footnote>
  <w:footnote w:id="1">
    <w:p w14:paraId="0B231FE1" w14:textId="77777777" w:rsidR="002D0728" w:rsidRDefault="002D0728">
      <w:pPr>
        <w:pStyle w:val="Tekstprzypisudolnego"/>
      </w:pPr>
      <w:r>
        <w:rPr>
          <w:rStyle w:val="Odwoanieprzypisudolnego"/>
        </w:rPr>
        <w:footnoteRef/>
      </w:r>
      <w:r>
        <w:t xml:space="preserve"> Należy załączyć imienne listy uczestników</w:t>
      </w:r>
    </w:p>
  </w:footnote>
  <w:footnote w:id="2">
    <w:p w14:paraId="5D8ABE66" w14:textId="77777777" w:rsidR="0072398B" w:rsidRDefault="0072398B">
      <w:pPr>
        <w:pStyle w:val="Tekstprzypisudolnego"/>
      </w:pPr>
      <w:r>
        <w:rPr>
          <w:rStyle w:val="Odwoanieprzypisudolnego"/>
        </w:rPr>
        <w:footnoteRef/>
      </w:r>
      <w:r>
        <w:t xml:space="preserve"> Do wymienionych działań należy dołączyć dok</w:t>
      </w:r>
      <w:r w:rsidR="00CA1F4A">
        <w:t>umentację  bądź linki do stron internetowych, na których były zamieszczane informac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255C"/>
    <w:multiLevelType w:val="hybridMultilevel"/>
    <w:tmpl w:val="68D89386"/>
    <w:lvl w:ilvl="0" w:tplc="42C28CDC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6B2845"/>
    <w:multiLevelType w:val="hybridMultilevel"/>
    <w:tmpl w:val="68D89386"/>
    <w:lvl w:ilvl="0" w:tplc="42C28CDC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315D79"/>
    <w:multiLevelType w:val="hybridMultilevel"/>
    <w:tmpl w:val="50A8ACA8"/>
    <w:lvl w:ilvl="0" w:tplc="1760299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832EE4"/>
    <w:multiLevelType w:val="hybridMultilevel"/>
    <w:tmpl w:val="E5DEF642"/>
    <w:lvl w:ilvl="0" w:tplc="EF181834">
      <w:start w:val="3"/>
      <w:numFmt w:val="decimal"/>
      <w:lvlText w:val="%1."/>
      <w:lvlJc w:val="left"/>
      <w:pPr>
        <w:ind w:left="502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E6A4FC7"/>
    <w:multiLevelType w:val="hybridMultilevel"/>
    <w:tmpl w:val="E5D851B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F0B0114"/>
    <w:multiLevelType w:val="hybridMultilevel"/>
    <w:tmpl w:val="E5D851B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93144531">
    <w:abstractNumId w:val="5"/>
  </w:num>
  <w:num w:numId="2" w16cid:durableId="540021377">
    <w:abstractNumId w:val="4"/>
  </w:num>
  <w:num w:numId="3" w16cid:durableId="377631565">
    <w:abstractNumId w:val="0"/>
  </w:num>
  <w:num w:numId="4" w16cid:durableId="1297492157">
    <w:abstractNumId w:val="1"/>
  </w:num>
  <w:num w:numId="5" w16cid:durableId="74011795">
    <w:abstractNumId w:val="3"/>
  </w:num>
  <w:num w:numId="6" w16cid:durableId="1832284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26"/>
    <w:rsid w:val="000D21BF"/>
    <w:rsid w:val="00121612"/>
    <w:rsid w:val="00174E0D"/>
    <w:rsid w:val="00267CF0"/>
    <w:rsid w:val="002C5870"/>
    <w:rsid w:val="002C5EA8"/>
    <w:rsid w:val="002D0728"/>
    <w:rsid w:val="00347620"/>
    <w:rsid w:val="004233A6"/>
    <w:rsid w:val="00477448"/>
    <w:rsid w:val="005F4C26"/>
    <w:rsid w:val="0072398B"/>
    <w:rsid w:val="00796383"/>
    <w:rsid w:val="008319DB"/>
    <w:rsid w:val="009E7360"/>
    <w:rsid w:val="00A14EC5"/>
    <w:rsid w:val="00A16231"/>
    <w:rsid w:val="00AA2F60"/>
    <w:rsid w:val="00B246A2"/>
    <w:rsid w:val="00C8025E"/>
    <w:rsid w:val="00CA1F4A"/>
    <w:rsid w:val="00EE315F"/>
    <w:rsid w:val="00F5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4678"/>
  <w15:docId w15:val="{DA28D419-7C36-44A0-A735-1A8BA543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F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F60"/>
    <w:pPr>
      <w:ind w:left="720"/>
      <w:contextualSpacing/>
    </w:pPr>
  </w:style>
  <w:style w:type="paragraph" w:customStyle="1" w:styleId="Standardowy4">
    <w:name w:val="Standardowy+4"/>
    <w:basedOn w:val="Normalny"/>
    <w:next w:val="Normalny"/>
    <w:rsid w:val="00AA2F60"/>
    <w:pPr>
      <w:widowControl w:val="0"/>
    </w:pPr>
    <w:rPr>
      <w:color w:val="auto"/>
    </w:rPr>
  </w:style>
  <w:style w:type="paragraph" w:customStyle="1" w:styleId="Bezodstpw1">
    <w:name w:val="Bez odstępów1"/>
    <w:qFormat/>
    <w:rsid w:val="00AA2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7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72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C441-99DD-4D92-BE3F-7F1BCC35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abrowska</dc:creator>
  <cp:keywords/>
  <dc:description/>
  <cp:lastModifiedBy>Projekty_5</cp:lastModifiedBy>
  <cp:revision>4</cp:revision>
  <cp:lastPrinted>2023-10-11T06:00:00Z</cp:lastPrinted>
  <dcterms:created xsi:type="dcterms:W3CDTF">2023-10-19T10:34:00Z</dcterms:created>
  <dcterms:modified xsi:type="dcterms:W3CDTF">2023-10-29T09:26:00Z</dcterms:modified>
</cp:coreProperties>
</file>